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16" w:rsidRDefault="00292616" w:rsidP="009F230C">
      <w:pPr>
        <w:jc w:val="both"/>
      </w:pPr>
      <w:r>
        <w:t xml:space="preserve">Datu basearen datuak ez dira asko aldatuko hilero. </w:t>
      </w:r>
      <w:r w:rsidR="00D35CD1">
        <w:t>Hauek</w:t>
      </w:r>
      <w:r w:rsidR="00A23CF4">
        <w:t xml:space="preserve"> izango ziren gure datu</w:t>
      </w:r>
      <w:r>
        <w:t xml:space="preserve"> basean eguneratu egingo ziren taulak: Sozioak, Sozietateak, Produktuak, Eztiak eta Materiala. Taula </w:t>
      </w:r>
      <w:r w:rsidR="00D35CD1">
        <w:t>hauetatik</w:t>
      </w:r>
      <w:r>
        <w:t xml:space="preserve"> aldaketa gehien edukiko zutenak: Produktuak, Eztiak eta Materiala taulak izango ziren. Eta </w:t>
      </w:r>
      <w:r w:rsidR="005A5A46">
        <w:t>beste bi taulak ez ziren asko aldatuko, baina ez ziren gutxi aldatuko ere.</w:t>
      </w:r>
    </w:p>
    <w:p w:rsidR="00A425DC" w:rsidRDefault="00A425DC" w:rsidP="009F230C">
      <w:pPr>
        <w:jc w:val="both"/>
      </w:pPr>
      <w:r>
        <w:t>Politika: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</w:p>
    <w:p w:rsidR="00F9284E" w:rsidRDefault="00292616" w:rsidP="009F230C">
      <w:pPr>
        <w:pStyle w:val="Zerrenda-paragrafoa"/>
        <w:numPr>
          <w:ilvl w:val="0"/>
          <w:numId w:val="1"/>
        </w:numPr>
        <w:jc w:val="both"/>
      </w:pPr>
      <w:r>
        <w:t>Hile</w:t>
      </w:r>
      <w:r w:rsidR="00F9284E">
        <w:t>ro kopia oso bat</w:t>
      </w:r>
      <w:r>
        <w:t xml:space="preserve"> egingo da</w:t>
      </w:r>
      <w:r w:rsidR="00AF6F9E">
        <w:t>, joa den hilabetean agin ziren aldaketa guztiak kopia batean gordetzeko</w:t>
      </w:r>
      <w:r w:rsidR="00F9284E">
        <w:t>.</w:t>
      </w:r>
    </w:p>
    <w:p w:rsidR="00A20620" w:rsidRDefault="00A20620" w:rsidP="009F230C">
      <w:pPr>
        <w:pStyle w:val="Zerrenda-paragrafoa"/>
        <w:ind w:left="1068"/>
        <w:jc w:val="both"/>
      </w:pPr>
    </w:p>
    <w:p w:rsidR="00A20620" w:rsidRDefault="00F9284E" w:rsidP="009F230C">
      <w:pPr>
        <w:pStyle w:val="Zerrenda-paragrafoa"/>
        <w:numPr>
          <w:ilvl w:val="0"/>
          <w:numId w:val="1"/>
        </w:numPr>
        <w:jc w:val="both"/>
      </w:pPr>
      <w:r>
        <w:t>Astelehenero segurtasun kopia diferentziala</w:t>
      </w:r>
      <w:r w:rsidR="00A20620">
        <w:t xml:space="preserve"> egingo da, </w:t>
      </w:r>
      <w:r w:rsidR="005A5A46">
        <w:t>joa den asteetan</w:t>
      </w:r>
      <w:r w:rsidR="00AF6F9E">
        <w:t xml:space="preserve"> egin ziren aldaketak kopia batean gorde</w:t>
      </w:r>
      <w:r w:rsidR="005A5A46">
        <w:t>ko dira. B</w:t>
      </w:r>
      <w:r w:rsidR="00A20620">
        <w:t>aina astelehen orretan kopia oso bat egiten bada, ez da egingo diferentziala</w:t>
      </w:r>
      <w:r>
        <w:t>.</w:t>
      </w:r>
    </w:p>
    <w:p w:rsidR="00A20620" w:rsidRDefault="00A20620" w:rsidP="009F230C">
      <w:pPr>
        <w:pStyle w:val="Zerrenda-paragrafoa"/>
        <w:ind w:left="1068"/>
        <w:jc w:val="both"/>
      </w:pPr>
    </w:p>
    <w:p w:rsidR="00F9284E" w:rsidRDefault="00292616" w:rsidP="009F230C">
      <w:pPr>
        <w:pStyle w:val="Zerrenda-paragrafoa"/>
        <w:numPr>
          <w:ilvl w:val="0"/>
          <w:numId w:val="1"/>
        </w:numPr>
        <w:jc w:val="both"/>
      </w:pPr>
      <w:r>
        <w:t xml:space="preserve">Asteazkenetan eta  </w:t>
      </w:r>
      <w:r w:rsidR="00D35CD1">
        <w:t>i</w:t>
      </w:r>
      <w:r w:rsidR="00F9284E">
        <w:t xml:space="preserve">gandetan inkremental bat. Hilabetearen bukaera ez baldin bada igandea, ala ere egingo da eta astelehena baldin bada ez da egingo. 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  <w:r>
        <w:t xml:space="preserve"> </w:t>
      </w:r>
    </w:p>
    <w:p w:rsidR="00CF27B1" w:rsidRDefault="00CF27B1" w:rsidP="009F230C">
      <w:pPr>
        <w:pStyle w:val="Zerrenda-paragrafoa"/>
        <w:numPr>
          <w:ilvl w:val="0"/>
          <w:numId w:val="3"/>
        </w:numPr>
        <w:jc w:val="both"/>
      </w:pPr>
      <w:proofErr w:type="spellStart"/>
      <w:r>
        <w:t>Buckup</w:t>
      </w:r>
      <w:proofErr w:type="spellEnd"/>
      <w:r>
        <w:t>-ak zerbitzaria duen kanpoko disko batean gordeko dira eta horien kopia bat NAS batean.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</w:p>
    <w:p w:rsidR="00CF27B1" w:rsidRDefault="00CF27B1" w:rsidP="009F230C">
      <w:pPr>
        <w:pStyle w:val="Zerrenda-paragrafoa"/>
        <w:numPr>
          <w:ilvl w:val="0"/>
          <w:numId w:val="3"/>
        </w:numPr>
        <w:jc w:val="both"/>
      </w:pPr>
      <w:proofErr w:type="spellStart"/>
      <w:r>
        <w:t>Clouding</w:t>
      </w:r>
      <w:proofErr w:type="spellEnd"/>
      <w:r>
        <w:t xml:space="preserve"> enpresaren bidez, segurtasun kopien kopia bat bere zerbitzaritan gordeko da.</w:t>
      </w:r>
    </w:p>
    <w:p w:rsidR="00A425DC" w:rsidRDefault="00F9284E" w:rsidP="009F230C">
      <w:pPr>
        <w:jc w:val="both"/>
      </w:pPr>
      <w:r>
        <w:t>Kontserbazioa:</w:t>
      </w:r>
    </w:p>
    <w:p w:rsidR="00D37092" w:rsidRDefault="00F9284E" w:rsidP="009F230C">
      <w:pPr>
        <w:jc w:val="both"/>
      </w:pPr>
      <w:r>
        <w:t>Hi</w:t>
      </w:r>
      <w:r w:rsidR="00D35CD1">
        <w:t xml:space="preserve">labete orretan egin den </w:t>
      </w:r>
      <w:proofErr w:type="spellStart"/>
      <w:r w:rsidR="00D35CD1">
        <w:t>buckup</w:t>
      </w:r>
      <w:proofErr w:type="spellEnd"/>
      <w:r w:rsidR="00D35CD1">
        <w:t xml:space="preserve"> osoa,</w:t>
      </w:r>
      <w:r>
        <w:t xml:space="preserve"> </w:t>
      </w:r>
      <w:r w:rsidR="00D35CD1">
        <w:t xml:space="preserve">joa den </w:t>
      </w:r>
      <w:r>
        <w:t>hilabetekoa</w:t>
      </w:r>
      <w:r w:rsidR="00D35CD1">
        <w:t xml:space="preserve"> </w:t>
      </w:r>
      <w:proofErr w:type="spellStart"/>
      <w:r w:rsidR="00A20620">
        <w:t>buckup</w:t>
      </w:r>
      <w:proofErr w:type="spellEnd"/>
      <w:r w:rsidR="00A20620">
        <w:t xml:space="preserve"> osoa, </w:t>
      </w:r>
      <w:r w:rsidR="00D35CD1">
        <w:t>azkeneko diferentziala</w:t>
      </w:r>
      <w:r>
        <w:t xml:space="preserve"> </w:t>
      </w:r>
      <w:r w:rsidR="00A20620">
        <w:t>eta azken bi integralak gordeko dira</w:t>
      </w:r>
      <w:r>
        <w:t>.</w:t>
      </w:r>
    </w:p>
    <w:p w:rsidR="009F230C" w:rsidRDefault="00D37092" w:rsidP="009F230C">
      <w:pPr>
        <w:jc w:val="both"/>
      </w:pPr>
      <w:r>
        <w:br w:type="page"/>
      </w:r>
      <w:proofErr w:type="spellStart"/>
      <w:r w:rsidR="004D4992">
        <w:lastRenderedPageBreak/>
        <w:t>Handy</w:t>
      </w:r>
      <w:proofErr w:type="spellEnd"/>
      <w:r w:rsidR="004D4992">
        <w:t xml:space="preserve"> </w:t>
      </w:r>
      <w:proofErr w:type="spellStart"/>
      <w:r w:rsidR="004D4992">
        <w:t>backup</w:t>
      </w:r>
      <w:proofErr w:type="spellEnd"/>
      <w:r w:rsidR="004D4992">
        <w:t xml:space="preserve">-ekin </w:t>
      </w:r>
      <w:proofErr w:type="spellStart"/>
      <w:r w:rsidR="004D4992">
        <w:t>backup</w:t>
      </w:r>
      <w:proofErr w:type="spellEnd"/>
      <w:r w:rsidR="004D4992">
        <w:t xml:space="preserve">-ak egiteko </w:t>
      </w:r>
      <w:r w:rsidR="009F230C">
        <w:t xml:space="preserve">“New” ikonoari </w:t>
      </w:r>
      <w:r w:rsidR="004D4992">
        <w:t xml:space="preserve"> </w:t>
      </w:r>
      <w:r w:rsidR="009F230C">
        <w:t>eman beharko zaio.</w:t>
      </w:r>
    </w:p>
    <w:p w:rsidR="00E45C01" w:rsidRDefault="009F230C" w:rsidP="00E45C0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443230</wp:posOffset>
                </wp:positionV>
                <wp:extent cx="304800" cy="428625"/>
                <wp:effectExtent l="19050" t="19050" r="19050" b="28575"/>
                <wp:wrapNone/>
                <wp:docPr id="15" name="Laukizuzen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747A" id="Laukizuzena 15" o:spid="_x0000_s1026" style="position:absolute;margin-left:1.95pt;margin-top:34.9pt;width:2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="004D4992">
        <w:rPr>
          <w:noProof/>
          <w:lang w:val="es-ES" w:eastAsia="es-ES"/>
        </w:rPr>
        <w:drawing>
          <wp:inline distT="0" distB="0" distL="0" distR="0" wp14:anchorId="3C7E648A" wp14:editId="57E3C8F0">
            <wp:extent cx="6023654" cy="166687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9" b="63759"/>
                    <a:stretch/>
                  </pic:blipFill>
                  <pic:spPr bwMode="auto">
                    <a:xfrm>
                      <a:off x="0" y="0"/>
                      <a:ext cx="6036347" cy="167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Backup DB</w:t>
      </w:r>
    </w:p>
    <w:p w:rsidR="009F230C" w:rsidRDefault="009F230C" w:rsidP="009F230C">
      <w:pPr>
        <w:jc w:val="both"/>
      </w:pPr>
    </w:p>
    <w:p w:rsidR="009F230C" w:rsidRDefault="009F230C" w:rsidP="009F230C">
      <w:pPr>
        <w:jc w:val="both"/>
      </w:pPr>
      <w:r>
        <w:t>New-eri eman ta gero fitxa bat aterako da. Or “</w:t>
      </w:r>
      <w:proofErr w:type="spellStart"/>
      <w:r>
        <w:t>backup</w:t>
      </w:r>
      <w:proofErr w:type="spellEnd"/>
      <w:r>
        <w:t>” aukeratu beharko da</w:t>
      </w:r>
      <w:r w:rsidR="00231B1E">
        <w:t xml:space="preserve"> </w:t>
      </w:r>
      <w:proofErr w:type="spellStart"/>
      <w:r w:rsidR="00231B1E">
        <w:t>backup</w:t>
      </w:r>
      <w:proofErr w:type="spellEnd"/>
      <w:r w:rsidR="00231B1E">
        <w:t xml:space="preserve"> a egiteko, nahi bada inkrementalak edo diferentzialak egin “</w:t>
      </w:r>
      <w:proofErr w:type="spellStart"/>
      <w:r w:rsidR="00231B1E">
        <w:t>Advanced</w:t>
      </w:r>
      <w:proofErr w:type="spellEnd"/>
      <w:r w:rsidR="00231B1E">
        <w:t xml:space="preserve"> </w:t>
      </w:r>
      <w:proofErr w:type="spellStart"/>
      <w:r w:rsidR="00231B1E">
        <w:t>mode</w:t>
      </w:r>
      <w:proofErr w:type="spellEnd"/>
      <w:r w:rsidR="00231B1E">
        <w:t xml:space="preserve">” aukeratu beharko da </w:t>
      </w:r>
      <w:proofErr w:type="spellStart"/>
      <w:r w:rsidR="009A5FC0">
        <w:t>next</w:t>
      </w:r>
      <w:proofErr w:type="spellEnd"/>
      <w:r w:rsidR="009A5FC0">
        <w:t xml:space="preserve"> eman baino lehenag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FE33D2D" wp14:editId="1BAE907C">
            <wp:extent cx="3983635" cy="2828925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896" cy="28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D3092">
        <w:t>-Backup DB</w:t>
      </w:r>
    </w:p>
    <w:p w:rsidR="009F230C" w:rsidRDefault="009F230C" w:rsidP="004D4992"/>
    <w:p w:rsidR="009F230C" w:rsidRDefault="009F230C" w:rsidP="004D4992"/>
    <w:p w:rsidR="009F230C" w:rsidRDefault="009F230C" w:rsidP="004D4992"/>
    <w:p w:rsidR="009F230C" w:rsidRDefault="009F230C" w:rsidP="004D4992"/>
    <w:p w:rsidR="009F230C" w:rsidRDefault="009F230C" w:rsidP="004D4992"/>
    <w:p w:rsidR="009A5FC0" w:rsidRDefault="009A5FC0">
      <w:r>
        <w:br w:type="page"/>
      </w:r>
    </w:p>
    <w:p w:rsidR="009F230C" w:rsidRDefault="009F230C" w:rsidP="00E45C01">
      <w:pPr>
        <w:jc w:val="both"/>
      </w:pPr>
      <w:r>
        <w:lastRenderedPageBreak/>
        <w:t xml:space="preserve">Gure datu baseari </w:t>
      </w:r>
      <w:proofErr w:type="spellStart"/>
      <w:r>
        <w:t>backup</w:t>
      </w:r>
      <w:proofErr w:type="spellEnd"/>
      <w:r>
        <w:t xml:space="preserve"> a egiteko </w:t>
      </w:r>
      <w:proofErr w:type="spellStart"/>
      <w:r w:rsidR="00E75F82">
        <w:t>Database</w:t>
      </w:r>
      <w:proofErr w:type="spellEnd"/>
      <w:r w:rsidR="00E75F82">
        <w:t>/</w:t>
      </w:r>
      <w:proofErr w:type="spellStart"/>
      <w:r w:rsidR="00E75F82">
        <w:t>Database</w:t>
      </w:r>
      <w:proofErr w:type="spellEnd"/>
      <w:r w:rsidR="00E75F82">
        <w:t xml:space="preserve"> aukeratu beharko da.</w:t>
      </w:r>
    </w:p>
    <w:p w:rsidR="00E45C01" w:rsidRDefault="009F230C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F07C5FD" wp14:editId="184374E5">
            <wp:extent cx="4223670" cy="3000375"/>
            <wp:effectExtent l="0" t="0" r="5715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210" cy="30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6E09B3">
        <w:t>-Backup DB</w:t>
      </w:r>
    </w:p>
    <w:p w:rsidR="00E75F82" w:rsidRDefault="00E75F82" w:rsidP="004D4992"/>
    <w:p w:rsidR="00E75F82" w:rsidRDefault="00E75F82" w:rsidP="00E45C01">
      <w:pPr>
        <w:jc w:val="both"/>
      </w:pPr>
      <w:r>
        <w:t xml:space="preserve">Or nai den </w:t>
      </w:r>
      <w:proofErr w:type="spellStart"/>
      <w:r>
        <w:t>datubasea</w:t>
      </w:r>
      <w:proofErr w:type="spellEnd"/>
      <w:r>
        <w:t xml:space="preserve"> eta nai diren taulak aukeratu beharko dir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12E9B42D" wp14:editId="2AB1CEA2">
            <wp:extent cx="4343400" cy="3174809"/>
            <wp:effectExtent l="0" t="0" r="0" b="698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4929" cy="31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722A9E">
        <w:t>-Backup DB</w:t>
      </w:r>
    </w:p>
    <w:p w:rsidR="009F230C" w:rsidRDefault="009F230C" w:rsidP="004D4992"/>
    <w:p w:rsidR="00E75F82" w:rsidRDefault="00E75F82">
      <w:r>
        <w:br w:type="page"/>
      </w:r>
    </w:p>
    <w:p w:rsidR="00E75F82" w:rsidRDefault="00E75F82" w:rsidP="00E45C01">
      <w:pPr>
        <w:jc w:val="both"/>
      </w:pPr>
      <w:r>
        <w:lastRenderedPageBreak/>
        <w:t>Aukeratu ta gero “</w:t>
      </w:r>
      <w:proofErr w:type="spellStart"/>
      <w:r>
        <w:t>Next</w:t>
      </w:r>
      <w:proofErr w:type="spellEnd"/>
      <w:r>
        <w:t>”-eri eman beharko zaio aurrera jarraitzek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250DDBE" wp14:editId="73578109">
            <wp:extent cx="4333875" cy="3102614"/>
            <wp:effectExtent l="0" t="0" r="0" b="254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409" cy="31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7728C4">
        <w:t>-Backup DB</w:t>
      </w:r>
    </w:p>
    <w:p w:rsidR="00E75F82" w:rsidRDefault="00E75F82" w:rsidP="004D4992"/>
    <w:p w:rsidR="009A5FC0" w:rsidRDefault="00E75F82" w:rsidP="00E45C01">
      <w:pPr>
        <w:jc w:val="both"/>
      </w:pPr>
      <w:r>
        <w:t xml:space="preserve">Hemen </w:t>
      </w:r>
      <w:proofErr w:type="spellStart"/>
      <w:r>
        <w:t>backup</w:t>
      </w:r>
      <w:proofErr w:type="spellEnd"/>
      <w:r>
        <w:t>-ak non gorde nahi diren aukeratuko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EFE2D41" wp14:editId="781B189C">
            <wp:extent cx="4149758" cy="2952750"/>
            <wp:effectExtent l="0" t="0" r="3175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4922" cy="29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0F57D5">
        <w:t>-Backup DB</w:t>
      </w:r>
    </w:p>
    <w:p w:rsidR="009A5FC0" w:rsidRDefault="009A5FC0" w:rsidP="004D4992"/>
    <w:p w:rsidR="009A5FC0" w:rsidRDefault="009A5FC0" w:rsidP="004D4992"/>
    <w:p w:rsidR="009A5FC0" w:rsidRDefault="009A5FC0" w:rsidP="004D4992"/>
    <w:p w:rsidR="009A5FC0" w:rsidRDefault="009A5FC0" w:rsidP="004D4992"/>
    <w:p w:rsidR="009A5FC0" w:rsidRDefault="009A5FC0" w:rsidP="004D4992"/>
    <w:p w:rsidR="009A5FC0" w:rsidRDefault="009A5FC0" w:rsidP="004D4992"/>
    <w:p w:rsidR="00D519F4" w:rsidRDefault="00E75F82" w:rsidP="00E45C01">
      <w:pPr>
        <w:jc w:val="both"/>
      </w:pPr>
      <w:r>
        <w:t xml:space="preserve">Atal onetan aukeratu al izango </w:t>
      </w:r>
      <w:r w:rsidR="00D519F4">
        <w:t xml:space="preserve">da </w:t>
      </w:r>
      <w:proofErr w:type="spellStart"/>
      <w:r w:rsidR="00D519F4">
        <w:t>backup</w:t>
      </w:r>
      <w:proofErr w:type="spellEnd"/>
      <w:r w:rsidR="00D519F4">
        <w:t xml:space="preserve">-a konprimatu eta </w:t>
      </w:r>
      <w:proofErr w:type="spellStart"/>
      <w:r w:rsidR="00D519F4">
        <w:t>enkriptatu</w:t>
      </w:r>
      <w:proofErr w:type="spellEnd"/>
      <w:r w:rsidR="00231B1E">
        <w:t xml:space="preserve"> nahi den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28C1E92" wp14:editId="147D914C">
            <wp:extent cx="4295775" cy="3060689"/>
            <wp:effectExtent l="0" t="0" r="0" b="698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592" cy="30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9C0DB0">
        <w:t>-Backup DB</w:t>
      </w:r>
    </w:p>
    <w:p w:rsidR="00E75F82" w:rsidRDefault="00E75F82" w:rsidP="004D4992"/>
    <w:p w:rsidR="00231B1E" w:rsidRDefault="00231B1E" w:rsidP="00E45C01">
      <w:pPr>
        <w:jc w:val="both"/>
      </w:pPr>
      <w:r>
        <w:t xml:space="preserve">Hemen noiz egingo den </w:t>
      </w:r>
      <w:proofErr w:type="spellStart"/>
      <w:r>
        <w:t>backup</w:t>
      </w:r>
      <w:proofErr w:type="spellEnd"/>
      <w:r>
        <w:t>-a aukeratuko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03BC450" wp14:editId="7FE6F146">
            <wp:extent cx="4162425" cy="297497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446" cy="29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362134">
        <w:t>-Backup DB</w:t>
      </w:r>
    </w:p>
    <w:p w:rsidR="00E45C01" w:rsidRDefault="009A5FC0" w:rsidP="00E45C01">
      <w:pPr>
        <w:keepNext/>
        <w:jc w:val="both"/>
      </w:pPr>
      <w:r>
        <w:lastRenderedPageBreak/>
        <w:t xml:space="preserve">Bukatzeko izena jarriko zaio </w:t>
      </w:r>
      <w:proofErr w:type="spellStart"/>
      <w:r>
        <w:t>backup</w:t>
      </w:r>
      <w:proofErr w:type="spellEnd"/>
      <w:r>
        <w:t>-ari eta “</w:t>
      </w:r>
      <w:proofErr w:type="spellStart"/>
      <w:r>
        <w:t>Finish</w:t>
      </w:r>
      <w:proofErr w:type="spellEnd"/>
      <w:r>
        <w:t>”-eri emango zai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9C2FDD1" wp14:editId="289030A4">
            <wp:extent cx="4283621" cy="3048000"/>
            <wp:effectExtent l="0" t="0" r="3175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9084" cy="30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D541BA">
        <w:t>-Backup DB</w:t>
      </w:r>
    </w:p>
    <w:p w:rsidR="009A5FC0" w:rsidRDefault="009A5FC0" w:rsidP="004D4992"/>
    <w:p w:rsidR="009A5FC0" w:rsidRDefault="009A5FC0" w:rsidP="00E45C01">
      <w:pPr>
        <w:jc w:val="both"/>
        <w:rPr>
          <w:noProof/>
          <w:lang w:eastAsia="es-ES"/>
        </w:rPr>
      </w:pPr>
      <w:proofErr w:type="spellStart"/>
      <w:r>
        <w:t>Advanced</w:t>
      </w:r>
      <w:proofErr w:type="spellEnd"/>
      <w:r>
        <w:t xml:space="preserve"> </w:t>
      </w:r>
      <w:proofErr w:type="spellStart"/>
      <w:r>
        <w:t>mode</w:t>
      </w:r>
      <w:proofErr w:type="spellEnd"/>
      <w:r>
        <w:rPr>
          <w:noProof/>
          <w:lang w:eastAsia="es-ES"/>
        </w:rPr>
        <w:t xml:space="preserve"> aukeratu baldin bada, atal onetan aukera emango digu osoa, inkrementala edo diferentziala egitek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EA6C4C4" wp14:editId="1ED76E18">
            <wp:extent cx="4229164" cy="2990850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882" cy="30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992749">
        <w:t>-Backup DB</w:t>
      </w:r>
    </w:p>
    <w:p w:rsidR="00E45C01" w:rsidRDefault="009A5FC0" w:rsidP="00E45C01">
      <w:pPr>
        <w:keepNext/>
        <w:jc w:val="both"/>
      </w:pPr>
      <w:r>
        <w:lastRenderedPageBreak/>
        <w:t>Irudi onetan inkrementalaren data jarri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9A74EDB" wp14:editId="328913FB">
            <wp:extent cx="4804601" cy="3413052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872" cy="34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AD5826">
        <w:t>-Backup DB</w:t>
      </w:r>
    </w:p>
    <w:p w:rsidR="009A5FC0" w:rsidRDefault="009A5FC0" w:rsidP="004D4992"/>
    <w:p w:rsidR="009A5FC0" w:rsidRDefault="009A5FC0" w:rsidP="004D4992">
      <w:r>
        <w:t>Beste irudi onetan diferentzialaren data jarri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FD057A7" wp14:editId="06BF88D9">
            <wp:extent cx="4672526" cy="3359889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480" cy="33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B152B9">
        <w:t>-Backup DB</w:t>
      </w:r>
    </w:p>
    <w:p w:rsidR="00E45C01" w:rsidRDefault="009A5FC0" w:rsidP="00E45C01">
      <w:pPr>
        <w:keepNext/>
        <w:jc w:val="center"/>
      </w:pPr>
      <w:proofErr w:type="spellStart"/>
      <w:r>
        <w:lastRenderedPageBreak/>
        <w:t>Backup</w:t>
      </w:r>
      <w:proofErr w:type="spellEnd"/>
      <w:r>
        <w:t xml:space="preserve"> osoaren ondo atera dela egiaztatzeko Asoziazioak taula ezabatu da</w:t>
      </w:r>
      <w:r w:rsidR="00866D63">
        <w:t>.</w:t>
      </w:r>
      <w:r>
        <w:t xml:space="preserve"> </w:t>
      </w:r>
      <w:r w:rsidR="004D4992">
        <w:rPr>
          <w:noProof/>
          <w:lang w:val="es-ES" w:eastAsia="es-ES"/>
        </w:rPr>
        <w:drawing>
          <wp:inline distT="0" distB="0" distL="0" distR="0" wp14:anchorId="7CF1A4E0" wp14:editId="5D4F207B">
            <wp:extent cx="2715264" cy="2360428"/>
            <wp:effectExtent l="0" t="0" r="8890" b="1905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091" cy="23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63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066D4C">
        <w:t>-Backup DB</w:t>
      </w:r>
    </w:p>
    <w:p w:rsidR="00A23CF4" w:rsidRDefault="00A23CF4" w:rsidP="004D4992"/>
    <w:p w:rsidR="00A23CF4" w:rsidRDefault="00866D63" w:rsidP="00E45C01">
      <w:pPr>
        <w:jc w:val="both"/>
      </w:pPr>
      <w:proofErr w:type="spellStart"/>
      <w:r>
        <w:t>Backup</w:t>
      </w:r>
      <w:proofErr w:type="spellEnd"/>
      <w:r>
        <w:t xml:space="preserve"> aplikatzeko</w:t>
      </w:r>
      <w:r w:rsidR="00A23CF4">
        <w:t xml:space="preserve"> </w:t>
      </w:r>
      <w:proofErr w:type="spellStart"/>
      <w:r w:rsidR="00A23CF4">
        <w:t>backup</w:t>
      </w:r>
      <w:proofErr w:type="spellEnd"/>
      <w:r w:rsidR="00A23CF4">
        <w:t>-a aukeratu beharko da eta</w:t>
      </w:r>
      <w:r>
        <w:t xml:space="preserve"> “</w:t>
      </w:r>
      <w:proofErr w:type="spellStart"/>
      <w:r>
        <w:t>Restore</w:t>
      </w:r>
      <w:proofErr w:type="spellEnd"/>
      <w:r>
        <w:t>”</w:t>
      </w:r>
      <w:r w:rsidR="00A23CF4">
        <w:t xml:space="preserve"> botoilari eman beharko zaio.</w:t>
      </w:r>
    </w:p>
    <w:p w:rsidR="00E45C01" w:rsidRDefault="00A23CF4" w:rsidP="00E45C0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7273</wp:posOffset>
                </wp:positionH>
                <wp:positionV relativeFrom="paragraph">
                  <wp:posOffset>342797</wp:posOffset>
                </wp:positionV>
                <wp:extent cx="350875" cy="435935"/>
                <wp:effectExtent l="19050" t="19050" r="11430" b="21590"/>
                <wp:wrapNone/>
                <wp:docPr id="17" name="Laukizuzen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435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16CD6" id="Laukizuzena 17" o:spid="_x0000_s1026" style="position:absolute;margin-left:84.05pt;margin-top:27pt;width:27.65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" filled="f" strokecolor="red" strokeweight="3pt"/>
            </w:pict>
          </mc:Fallback>
        </mc:AlternateContent>
      </w:r>
      <w:r w:rsidR="004D4992">
        <w:rPr>
          <w:noProof/>
          <w:lang w:val="es-ES" w:eastAsia="es-ES"/>
        </w:rPr>
        <w:drawing>
          <wp:inline distT="0" distB="0" distL="0" distR="0" wp14:anchorId="3F9DF94F" wp14:editId="2A721162">
            <wp:extent cx="5400040" cy="2626241"/>
            <wp:effectExtent l="0" t="0" r="0" b="317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768"/>
                    <a:stretch/>
                  </pic:blipFill>
                  <pic:spPr bwMode="auto">
                    <a:xfrm>
                      <a:off x="0" y="0"/>
                      <a:ext cx="5400040" cy="26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D63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625D0A">
        <w:t>-Backup DB</w:t>
      </w:r>
    </w:p>
    <w:p w:rsidR="00A23CF4" w:rsidRDefault="00A23CF4" w:rsidP="004D4992"/>
    <w:p w:rsidR="00A23CF4" w:rsidRDefault="00A23CF4" w:rsidP="004D4992"/>
    <w:p w:rsidR="00E45C01" w:rsidRDefault="00A23CF4" w:rsidP="00E45C01">
      <w:pPr>
        <w:keepNext/>
      </w:pPr>
      <w:r>
        <w:lastRenderedPageBreak/>
        <w:t>Irudi onetan ikusi al da nola bueltatu diren datu guztiak.</w:t>
      </w:r>
      <w:r w:rsidR="004D4992">
        <w:rPr>
          <w:noProof/>
          <w:lang w:val="es-ES" w:eastAsia="es-ES"/>
        </w:rPr>
        <w:drawing>
          <wp:inline distT="0" distB="0" distL="0" distR="0" wp14:anchorId="7511B397" wp14:editId="4323A3A3">
            <wp:extent cx="5400040" cy="2305685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92" w:rsidRDefault="00E45C01" w:rsidP="00E45C01">
      <w:pPr>
        <w:pStyle w:val="Epigrafea"/>
        <w:jc w:val="center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5E4238">
        <w:t>-Backup DB</w:t>
      </w:r>
    </w:p>
    <w:p w:rsidR="001D783A" w:rsidRDefault="001D783A">
      <w:r>
        <w:br w:type="page"/>
      </w:r>
    </w:p>
    <w:p w:rsidR="00357F84" w:rsidRDefault="00226C76">
      <w:r w:rsidRPr="00226C76">
        <w:lastRenderedPageBreak/>
        <w:drawing>
          <wp:inline distT="0" distB="0" distL="0" distR="0" wp14:anchorId="5C37B3E0" wp14:editId="18282679">
            <wp:extent cx="5400040" cy="177800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C76">
        <w:drawing>
          <wp:inline distT="0" distB="0" distL="0" distR="0" wp14:anchorId="11EDCA15" wp14:editId="73EF93C6">
            <wp:extent cx="5400040" cy="1799590"/>
            <wp:effectExtent l="0" t="0" r="0" b="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C76">
        <w:drawing>
          <wp:inline distT="0" distB="0" distL="0" distR="0" wp14:anchorId="609DEB04" wp14:editId="33E041C0">
            <wp:extent cx="3191320" cy="876422"/>
            <wp:effectExtent l="0" t="0" r="9525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7F84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F2" w:rsidRDefault="00027FF2" w:rsidP="00A23CF4">
      <w:pPr>
        <w:spacing w:after="0" w:line="240" w:lineRule="auto"/>
      </w:pPr>
      <w:r>
        <w:separator/>
      </w:r>
    </w:p>
  </w:endnote>
  <w:endnote w:type="continuationSeparator" w:id="0">
    <w:p w:rsidR="00027FF2" w:rsidRDefault="00027FF2" w:rsidP="00A2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F4" w:rsidRDefault="00A23CF4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26C76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A23CF4" w:rsidRDefault="00A23CF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F2" w:rsidRDefault="00027FF2" w:rsidP="00A23CF4">
      <w:pPr>
        <w:spacing w:after="0" w:line="240" w:lineRule="auto"/>
      </w:pPr>
      <w:r>
        <w:separator/>
      </w:r>
    </w:p>
  </w:footnote>
  <w:footnote w:type="continuationSeparator" w:id="0">
    <w:p w:rsidR="00027FF2" w:rsidRDefault="00027FF2" w:rsidP="00A2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6206"/>
    <w:multiLevelType w:val="hybridMultilevel"/>
    <w:tmpl w:val="8FE4A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E1BCD"/>
    <w:multiLevelType w:val="hybridMultilevel"/>
    <w:tmpl w:val="8EEC73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5B0741"/>
    <w:multiLevelType w:val="hybridMultilevel"/>
    <w:tmpl w:val="F6D016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B"/>
    <w:rsid w:val="00027FF2"/>
    <w:rsid w:val="001D783A"/>
    <w:rsid w:val="00221645"/>
    <w:rsid w:val="00226C76"/>
    <w:rsid w:val="00231B1E"/>
    <w:rsid w:val="00292616"/>
    <w:rsid w:val="004074CC"/>
    <w:rsid w:val="004912CA"/>
    <w:rsid w:val="004D4992"/>
    <w:rsid w:val="00511998"/>
    <w:rsid w:val="005946E5"/>
    <w:rsid w:val="005A5A46"/>
    <w:rsid w:val="006A5FAD"/>
    <w:rsid w:val="007160F5"/>
    <w:rsid w:val="00717FDC"/>
    <w:rsid w:val="00806DDD"/>
    <w:rsid w:val="00866D63"/>
    <w:rsid w:val="009108FB"/>
    <w:rsid w:val="009A5FC0"/>
    <w:rsid w:val="009F230C"/>
    <w:rsid w:val="00A20620"/>
    <w:rsid w:val="00A23CF4"/>
    <w:rsid w:val="00A24B7B"/>
    <w:rsid w:val="00A425DC"/>
    <w:rsid w:val="00A5025E"/>
    <w:rsid w:val="00A676C4"/>
    <w:rsid w:val="00A804D7"/>
    <w:rsid w:val="00AD10CB"/>
    <w:rsid w:val="00AF6F9E"/>
    <w:rsid w:val="00B771A9"/>
    <w:rsid w:val="00B83EA2"/>
    <w:rsid w:val="00C73862"/>
    <w:rsid w:val="00C768BA"/>
    <w:rsid w:val="00CF27B1"/>
    <w:rsid w:val="00D35CD1"/>
    <w:rsid w:val="00D37092"/>
    <w:rsid w:val="00D45715"/>
    <w:rsid w:val="00D519F4"/>
    <w:rsid w:val="00D96C02"/>
    <w:rsid w:val="00E1129C"/>
    <w:rsid w:val="00E45C01"/>
    <w:rsid w:val="00E54E48"/>
    <w:rsid w:val="00E75F82"/>
    <w:rsid w:val="00EA3188"/>
    <w:rsid w:val="00EC11BB"/>
    <w:rsid w:val="00F9284E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8A963-015B-4D47-9FD1-A7845DE5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CF27B1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A2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23CF4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2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23CF4"/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E45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3A47-B9F3-4E29-AB34-AB20B4AE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31 TALDEA</dc:creator>
  <cp:keywords/>
  <dc:description/>
  <cp:lastModifiedBy>WG31 TALDEA</cp:lastModifiedBy>
  <cp:revision>10</cp:revision>
  <dcterms:created xsi:type="dcterms:W3CDTF">2024-05-07T08:31:00Z</dcterms:created>
  <dcterms:modified xsi:type="dcterms:W3CDTF">2024-05-15T10:40:00Z</dcterms:modified>
</cp:coreProperties>
</file>